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bookmarkStart w:id="0" w:name="_GoBack"/>
      <w:bookmarkEnd w:id="0"/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GIC STYLE, spol. s 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účna 4, Prievidza</w:t>
            </w:r>
          </w:p>
        </w:tc>
      </w:tr>
      <w:tr w:rsidR="004534D4" w:rsidRPr="003E7910" w:rsidTr="00D309C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D309C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1572740          DIČ:  202046703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D309C0" w:rsidP="00D309C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.11.199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309C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.11.1992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D309C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309C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309C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D309C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D309C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309C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D309C0" w:rsidP="00D309C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D309C0" w:rsidP="00D309C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D309C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309C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D309C0" w:rsidP="00D309C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D309C0" w:rsidP="00D309C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D309C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309C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D309C0" w:rsidP="00D309C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D309C0" w:rsidP="00D309C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D309C0">
        <w:rPr>
          <w:rFonts w:cs="Arial"/>
          <w:szCs w:val="22"/>
        </w:rPr>
        <w:t>12.6.2015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309C0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artin Vallo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309C0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9958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D309C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309C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309C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309C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309C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309C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309C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309C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309C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309C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309C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309C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309C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309C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309C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309C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309C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309C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309C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309C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309C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995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D309C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83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D309C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83</w:t>
            </w: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D309C0" w:rsidP="00D309C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83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D309C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83</w:t>
            </w: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D309C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83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D309C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83</w:t>
            </w: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D309C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83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D309C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83</w:t>
            </w: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50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3388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12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2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943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0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5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338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12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843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1959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7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483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3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2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85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229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40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069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50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1429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25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2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460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50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093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72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2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774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D309C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150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D309C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3388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D309C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85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D309C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70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D309C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045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D309C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2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D309C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27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D309C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28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D309C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283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309C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15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309C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338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309C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12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309C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4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D309C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99438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D309C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4457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D309C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801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D309C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3259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D309C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9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D309C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92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D309C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421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309C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195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309C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87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D309C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4838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309C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150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309C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8931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309C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05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309C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70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D309C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7192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309C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150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309C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1429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309C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25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309C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42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D309C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4600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D309C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0000</w:t>
            </w: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D309C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116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D309C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1162</w:t>
            </w: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D309C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116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D309C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1162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D309C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116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D309C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1162</w:t>
            </w: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D309C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116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D309C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1162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D309C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16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D309C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162</w:t>
            </w: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D309C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D309C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0000</w:t>
            </w: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309C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116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D309C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1162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D309C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16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D309C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162</w:t>
            </w: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309C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116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D309C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1162</w:t>
            </w: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8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"/>
        <w:gridCol w:w="2040"/>
        <w:gridCol w:w="736"/>
        <w:gridCol w:w="539"/>
        <w:gridCol w:w="918"/>
        <w:gridCol w:w="301"/>
        <w:gridCol w:w="839"/>
        <w:gridCol w:w="854"/>
        <w:gridCol w:w="256"/>
        <w:gridCol w:w="1407"/>
        <w:gridCol w:w="116"/>
        <w:gridCol w:w="1190"/>
        <w:gridCol w:w="14"/>
      </w:tblGrid>
      <w:tr w:rsidR="0003344F" w:rsidRPr="003F477D" w:rsidTr="006F7DB2">
        <w:trPr>
          <w:gridBefore w:val="1"/>
          <w:wBefore w:w="14" w:type="dxa"/>
          <w:trHeight w:val="996"/>
          <w:jc w:val="center"/>
        </w:trPr>
        <w:tc>
          <w:tcPr>
            <w:tcW w:w="2776" w:type="dxa"/>
            <w:gridSpan w:val="2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6F7DB2">
        <w:trPr>
          <w:gridBefore w:val="1"/>
          <w:wBefore w:w="14" w:type="dxa"/>
          <w:trHeight w:hRule="exact" w:val="227"/>
          <w:jc w:val="center"/>
        </w:trPr>
        <w:tc>
          <w:tcPr>
            <w:tcW w:w="2776" w:type="dxa"/>
            <w:gridSpan w:val="2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6F7DB2">
        <w:trPr>
          <w:gridBefore w:val="1"/>
          <w:wBefore w:w="14" w:type="dxa"/>
          <w:trHeight w:val="340"/>
          <w:jc w:val="center"/>
        </w:trPr>
        <w:tc>
          <w:tcPr>
            <w:tcW w:w="2776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gridSpan w:val="2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gridSpan w:val="2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gridSpan w:val="2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F7DB2">
        <w:trPr>
          <w:gridBefore w:val="1"/>
          <w:wBefore w:w="14" w:type="dxa"/>
          <w:jc w:val="center"/>
        </w:trPr>
        <w:tc>
          <w:tcPr>
            <w:tcW w:w="2776" w:type="dxa"/>
            <w:gridSpan w:val="2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gridSpan w:val="2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gridSpan w:val="2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gridSpan w:val="2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gridSpan w:val="2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F7DB2">
        <w:trPr>
          <w:gridBefore w:val="1"/>
          <w:wBefore w:w="14" w:type="dxa"/>
          <w:jc w:val="center"/>
        </w:trPr>
        <w:tc>
          <w:tcPr>
            <w:tcW w:w="2776" w:type="dxa"/>
            <w:gridSpan w:val="2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gridSpan w:val="2"/>
            <w:tcBorders>
              <w:left w:val="single" w:sz="12" w:space="0" w:color="auto"/>
            </w:tcBorders>
            <w:vAlign w:val="center"/>
          </w:tcPr>
          <w:p w:rsidR="0003344F" w:rsidRPr="003F477D" w:rsidRDefault="006F7DB2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1162</w:t>
            </w:r>
          </w:p>
        </w:tc>
        <w:tc>
          <w:tcPr>
            <w:tcW w:w="1140" w:type="dxa"/>
            <w:gridSpan w:val="2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gridSpan w:val="2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gridSpan w:val="2"/>
            <w:vAlign w:val="center"/>
          </w:tcPr>
          <w:p w:rsidR="0003344F" w:rsidRPr="003F477D" w:rsidRDefault="006F7DB2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1162</w:t>
            </w:r>
          </w:p>
        </w:tc>
      </w:tr>
      <w:tr w:rsidR="0003344F" w:rsidRPr="003F477D" w:rsidTr="006F7DB2">
        <w:trPr>
          <w:gridBefore w:val="1"/>
          <w:wBefore w:w="14" w:type="dxa"/>
          <w:jc w:val="center"/>
        </w:trPr>
        <w:tc>
          <w:tcPr>
            <w:tcW w:w="2776" w:type="dxa"/>
            <w:gridSpan w:val="2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gridSpan w:val="2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gridSpan w:val="2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gridSpan w:val="2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gridSpan w:val="2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F7DB2">
        <w:trPr>
          <w:gridBefore w:val="1"/>
          <w:wBefore w:w="14" w:type="dxa"/>
          <w:trHeight w:val="340"/>
          <w:jc w:val="center"/>
        </w:trPr>
        <w:tc>
          <w:tcPr>
            <w:tcW w:w="2776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6F7DB2" w:rsidP="00E916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51162</w:t>
            </w:r>
          </w:p>
        </w:tc>
        <w:tc>
          <w:tcPr>
            <w:tcW w:w="1140" w:type="dxa"/>
            <w:gridSpan w:val="2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gridSpan w:val="2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gridSpan w:val="2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gridSpan w:val="2"/>
            <w:tcBorders>
              <w:bottom w:val="single" w:sz="12" w:space="0" w:color="auto"/>
            </w:tcBorders>
            <w:vAlign w:val="center"/>
          </w:tcPr>
          <w:p w:rsidR="0003344F" w:rsidRPr="003F477D" w:rsidRDefault="006F7DB2" w:rsidP="00E916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51162</w:t>
            </w:r>
          </w:p>
        </w:tc>
      </w:tr>
      <w:tr w:rsidR="0003344F" w:rsidRPr="003F477D" w:rsidTr="006F7DB2">
        <w:trPr>
          <w:gridAfter w:val="1"/>
          <w:wAfter w:w="14" w:type="dxa"/>
          <w:trHeight w:val="454"/>
          <w:jc w:val="center"/>
        </w:trPr>
        <w:tc>
          <w:tcPr>
            <w:tcW w:w="2054" w:type="dxa"/>
            <w:gridSpan w:val="2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gridSpan w:val="2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gridSpan w:val="2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gridSpan w:val="2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gridSpan w:val="2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F7DB2">
        <w:trPr>
          <w:gridAfter w:val="1"/>
          <w:wAfter w:w="14" w:type="dxa"/>
          <w:trHeight w:val="340"/>
          <w:jc w:val="center"/>
        </w:trPr>
        <w:tc>
          <w:tcPr>
            <w:tcW w:w="2054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5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gridSpan w:val="2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gridSpan w:val="2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gridSpan w:val="2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gridSpan w:val="2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701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70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770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7821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1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1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2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pohľadávky v rámci </w:t>
            </w:r>
            <w:r w:rsidRPr="003F477D">
              <w:rPr>
                <w:szCs w:val="22"/>
              </w:rPr>
              <w:lastRenderedPageBreak/>
              <w:t>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8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874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87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130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11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341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806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6F7DB2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0510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1601</w:t>
            </w:r>
          </w:p>
        </w:tc>
        <w:tc>
          <w:tcPr>
            <w:tcW w:w="2405" w:type="dxa"/>
            <w:vAlign w:val="center"/>
          </w:tcPr>
          <w:p w:rsidR="0003344F" w:rsidRPr="003F477D" w:rsidRDefault="006F7DB2" w:rsidP="006F7DB2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2058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7646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6F7DB2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8452</w:t>
            </w: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6F7DB2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8306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6F7DB2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30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150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6F7DB2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9387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505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6F7DB2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387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0842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6F7DB2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4652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0842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6F7DB2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44652</w:t>
            </w:r>
          </w:p>
        </w:tc>
      </w:tr>
      <w:tr w:rsidR="0003344F" w:rsidRPr="003F477D" w:rsidTr="006F7DB2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6F7DB2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7DB2" w:rsidRPr="003F477D" w:rsidRDefault="006F7DB2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F7DB2" w:rsidRPr="003F477D" w:rsidRDefault="006F7DB2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F7DB2" w:rsidRPr="003F477D" w:rsidRDefault="006F7DB2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6F7DB2" w:rsidRPr="003F477D" w:rsidRDefault="006F7DB2" w:rsidP="006F7DB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 prílohe č. 3 časti </w:t>
      </w:r>
      <w:r w:rsidR="00652E09">
        <w:rPr>
          <w:szCs w:val="22"/>
        </w:rPr>
        <w:t>F</w:t>
      </w:r>
      <w:r w:rsidRPr="003F477D">
        <w:rPr>
          <w:szCs w:val="22"/>
        </w:rPr>
        <w:t xml:space="preserve">. písm. </w:t>
      </w:r>
      <w:r w:rsidR="00652E09">
        <w:rPr>
          <w:szCs w:val="22"/>
        </w:rPr>
        <w:t>zc</w:t>
      </w:r>
      <w:r w:rsidRPr="003F477D">
        <w:rPr>
          <w:szCs w:val="22"/>
        </w:rPr>
        <w:t>) 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6F7DB2" w:rsidRPr="003F477D" w:rsidTr="000A0D3B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6F7DB2" w:rsidRPr="003F477D" w:rsidRDefault="006F7DB2" w:rsidP="000A0D3B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F7DB2" w:rsidRPr="003F477D" w:rsidRDefault="006F7DB2" w:rsidP="000A0D3B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F7DB2" w:rsidRPr="003F477D" w:rsidRDefault="006F7DB2" w:rsidP="000A0D3B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6F7DB2" w:rsidRPr="003F477D" w:rsidTr="000A0D3B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F7DB2" w:rsidRPr="003F477D" w:rsidRDefault="006F7DB2" w:rsidP="000A0D3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F7DB2" w:rsidRPr="003F477D" w:rsidRDefault="006F7DB2" w:rsidP="000A0D3B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F7DB2" w:rsidRPr="003F477D" w:rsidRDefault="006F7DB2" w:rsidP="000A0D3B">
            <w:pPr>
              <w:pStyle w:val="TopHeader"/>
            </w:pPr>
            <w:r w:rsidRPr="003F477D">
              <w:t>Splatnosť</w:t>
            </w:r>
          </w:p>
        </w:tc>
      </w:tr>
      <w:tr w:rsidR="006F7DB2" w:rsidRPr="003F477D" w:rsidTr="000A0D3B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F7DB2" w:rsidRPr="003F477D" w:rsidRDefault="006F7DB2" w:rsidP="000A0D3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6F7DB2" w:rsidRPr="003F477D" w:rsidRDefault="006F7DB2" w:rsidP="000A0D3B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6F7DB2" w:rsidRPr="003F477D" w:rsidRDefault="006F7DB2" w:rsidP="000A0D3B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6F7DB2" w:rsidRPr="003F477D" w:rsidRDefault="006F7DB2" w:rsidP="000A0D3B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6F7DB2" w:rsidRPr="003F477D" w:rsidRDefault="006F7DB2" w:rsidP="000A0D3B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6F7DB2" w:rsidRPr="003F477D" w:rsidRDefault="006F7DB2" w:rsidP="000A0D3B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6F7DB2" w:rsidRPr="003F477D" w:rsidRDefault="006F7DB2" w:rsidP="000A0D3B">
            <w:pPr>
              <w:pStyle w:val="TopHeader"/>
            </w:pPr>
            <w:r w:rsidRPr="003F477D">
              <w:t>viac ako päť rokov</w:t>
            </w:r>
          </w:p>
        </w:tc>
      </w:tr>
      <w:tr w:rsidR="006F7DB2" w:rsidRPr="003F477D" w:rsidTr="000A0D3B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F7DB2" w:rsidRPr="003F477D" w:rsidRDefault="006F7DB2" w:rsidP="000A0D3B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F7DB2" w:rsidRPr="003F477D" w:rsidRDefault="006F7DB2" w:rsidP="000A0D3B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F7DB2" w:rsidRPr="003F477D" w:rsidRDefault="006F7DB2" w:rsidP="000A0D3B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F7DB2" w:rsidRPr="003F477D" w:rsidRDefault="006F7DB2" w:rsidP="000A0D3B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F7DB2" w:rsidRPr="003F477D" w:rsidRDefault="006F7DB2" w:rsidP="000A0D3B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F7DB2" w:rsidRPr="003F477D" w:rsidRDefault="006F7DB2" w:rsidP="000A0D3B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F7DB2" w:rsidRPr="003F477D" w:rsidRDefault="006F7DB2" w:rsidP="000A0D3B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6F7DB2" w:rsidRPr="003F477D" w:rsidTr="000A0D3B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F7DB2" w:rsidRPr="003F477D" w:rsidRDefault="006F7DB2" w:rsidP="000A0D3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7DB2" w:rsidRPr="003F477D" w:rsidRDefault="006F7DB2" w:rsidP="000A0D3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52E09">
              <w:rPr>
                <w:szCs w:val="22"/>
              </w:rPr>
              <w:t>4896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7DB2" w:rsidRPr="003F477D" w:rsidRDefault="006F7DB2" w:rsidP="000A0D3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52E09">
              <w:rPr>
                <w:szCs w:val="22"/>
              </w:rPr>
              <w:t>21407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F7DB2" w:rsidRPr="003F477D" w:rsidRDefault="006F7DB2" w:rsidP="000A0D3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7DB2" w:rsidRPr="003F477D" w:rsidRDefault="006F7DB2" w:rsidP="000A0D3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52E09">
              <w:rPr>
                <w:szCs w:val="22"/>
              </w:rPr>
              <w:t>4296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7DB2" w:rsidRPr="003F477D" w:rsidRDefault="006F7DB2" w:rsidP="000A0D3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52E09">
              <w:rPr>
                <w:szCs w:val="22"/>
              </w:rPr>
              <w:t>38404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F7DB2" w:rsidRPr="003F477D" w:rsidRDefault="006F7DB2" w:rsidP="000A0D3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6F7DB2" w:rsidRPr="003F477D" w:rsidTr="000A0D3B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F7DB2" w:rsidRPr="003F477D" w:rsidRDefault="006F7DB2" w:rsidP="000A0D3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7DB2" w:rsidRPr="003F477D" w:rsidRDefault="006F7DB2" w:rsidP="000A0D3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52E09">
              <w:rPr>
                <w:szCs w:val="22"/>
              </w:rPr>
              <w:t>2103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7DB2" w:rsidRPr="003F477D" w:rsidRDefault="006F7DB2" w:rsidP="000A0D3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52E09">
              <w:rPr>
                <w:szCs w:val="22"/>
              </w:rPr>
              <w:t>1862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F7DB2" w:rsidRPr="003F477D" w:rsidRDefault="006F7DB2" w:rsidP="000A0D3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7DB2" w:rsidRPr="003F477D" w:rsidRDefault="006F7DB2" w:rsidP="000A0D3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52E09">
              <w:rPr>
                <w:szCs w:val="22"/>
              </w:rPr>
              <w:t>18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7DB2" w:rsidRPr="003F477D" w:rsidRDefault="006F7DB2" w:rsidP="000A0D3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52E09">
              <w:rPr>
                <w:szCs w:val="22"/>
              </w:rPr>
              <w:t>441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F7DB2" w:rsidRPr="003F477D" w:rsidRDefault="006F7DB2" w:rsidP="000A0D3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6F7DB2" w:rsidRPr="003F477D" w:rsidTr="000A0D3B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F7DB2" w:rsidRPr="003F477D" w:rsidRDefault="006F7DB2" w:rsidP="000A0D3B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6F7DB2" w:rsidRPr="003F477D" w:rsidRDefault="006F7DB2" w:rsidP="000A0D3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52E09">
              <w:rPr>
                <w:szCs w:val="22"/>
              </w:rPr>
              <w:t>6999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6F7DB2" w:rsidRPr="003F477D" w:rsidRDefault="006F7DB2" w:rsidP="000A0D3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52E09">
              <w:rPr>
                <w:szCs w:val="22"/>
              </w:rPr>
              <w:t>23269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6F7DB2" w:rsidRPr="003F477D" w:rsidRDefault="006F7DB2" w:rsidP="000A0D3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6F7DB2" w:rsidRPr="003F477D" w:rsidRDefault="006F7DB2" w:rsidP="000A0D3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52E09">
              <w:rPr>
                <w:szCs w:val="22"/>
              </w:rPr>
              <w:t>61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6F7DB2" w:rsidRPr="003F477D" w:rsidRDefault="006F7DB2" w:rsidP="000A0D3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52E09">
              <w:rPr>
                <w:szCs w:val="22"/>
              </w:rPr>
              <w:t>4281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6F7DB2" w:rsidRPr="003F477D" w:rsidRDefault="006F7DB2" w:rsidP="000A0D3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B80DB6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6F7DB2" w:rsidRPr="006F7DB2" w:rsidRDefault="006F7DB2" w:rsidP="006F7DB2"/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2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F7DB2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F7DB2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F7DB2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F7DB2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F7DB2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F7DB2">
              <w:rPr>
                <w:szCs w:val="22"/>
              </w:rPr>
              <w:t>1602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6F7DB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02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F7DB2">
              <w:rPr>
                <w:szCs w:val="22"/>
              </w:rPr>
              <w:t>2058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F7DB2">
              <w:rPr>
                <w:szCs w:val="22"/>
              </w:rPr>
              <w:t>469000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6F7DB2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9000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F7DB2">
              <w:rPr>
                <w:szCs w:val="22"/>
              </w:rPr>
              <w:t>469000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6B42EC" w:rsidRPr="006B42EC" w:rsidRDefault="006B42EC" w:rsidP="006B42EC"/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5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52E09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01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5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52E09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9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634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652E09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6695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652E0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9469,32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652E0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67344,42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52E0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29,40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52E0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585,09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52E0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813,35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52E0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8639,9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52E0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39945,9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52E0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52E0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58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5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6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9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9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30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850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30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850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652E09">
        <w:trPr>
          <w:trHeight w:val="396"/>
          <w:jc w:val="center"/>
        </w:trPr>
        <w:tc>
          <w:tcPr>
            <w:tcW w:w="215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652E09">
        <w:trPr>
          <w:jc w:val="center"/>
        </w:trPr>
        <w:tc>
          <w:tcPr>
            <w:tcW w:w="215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</w:t>
            </w:r>
            <w:r w:rsidRPr="003F477D">
              <w:lastRenderedPageBreak/>
              <w:t xml:space="preserve">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652E09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652E09" w:rsidRPr="003F477D" w:rsidTr="00652E09">
        <w:trPr>
          <w:trHeight w:val="397"/>
          <w:jc w:val="center"/>
        </w:trPr>
        <w:tc>
          <w:tcPr>
            <w:tcW w:w="21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52E09" w:rsidRPr="003F477D" w:rsidRDefault="00652E09" w:rsidP="000A0D3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2E09" w:rsidRPr="003F477D" w:rsidRDefault="00652E09" w:rsidP="000A0D3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58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2E09" w:rsidRPr="003F477D" w:rsidRDefault="00652E09" w:rsidP="000A0D3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2E09" w:rsidRPr="003F477D" w:rsidRDefault="00652E09" w:rsidP="000A0D3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2E09" w:rsidRPr="003F477D" w:rsidRDefault="00652E09" w:rsidP="000A0D3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52E09" w:rsidRPr="003F477D" w:rsidRDefault="00652E09" w:rsidP="000A0D3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58</w:t>
            </w:r>
          </w:p>
        </w:tc>
      </w:tr>
      <w:tr w:rsidR="00652E09" w:rsidRPr="003F477D" w:rsidTr="00652E09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52E09" w:rsidRPr="003F477D" w:rsidRDefault="00652E09" w:rsidP="000A0D3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2E09" w:rsidRPr="003F477D" w:rsidRDefault="00652E09" w:rsidP="000A0D3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2E09" w:rsidRPr="003F477D" w:rsidRDefault="00652E09" w:rsidP="000A0D3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2E09" w:rsidRPr="003F477D" w:rsidRDefault="00652E09" w:rsidP="000A0D3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2E09" w:rsidRPr="003F477D" w:rsidRDefault="00652E09" w:rsidP="000A0D3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52E09" w:rsidRPr="003F477D" w:rsidRDefault="00652E09" w:rsidP="000A0D3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652E09" w:rsidRPr="003F477D" w:rsidTr="00652E09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52E09" w:rsidRPr="003F477D" w:rsidRDefault="00652E09" w:rsidP="000A0D3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2E09" w:rsidRPr="003F477D" w:rsidRDefault="00652E09" w:rsidP="000A0D3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2E09" w:rsidRPr="003F477D" w:rsidRDefault="00652E09" w:rsidP="000A0D3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2E09" w:rsidRPr="003F477D" w:rsidRDefault="00652E09" w:rsidP="000A0D3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2E09" w:rsidRPr="003F477D" w:rsidRDefault="00652E09" w:rsidP="000A0D3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52E09" w:rsidRPr="003F477D" w:rsidRDefault="00652E09" w:rsidP="000A0D3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652E09" w:rsidRPr="003F477D" w:rsidTr="00652E09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52E09" w:rsidRPr="003F477D" w:rsidRDefault="00652E09" w:rsidP="000A0D3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 upí</w:t>
            </w:r>
            <w:r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2E09" w:rsidRPr="003F477D" w:rsidRDefault="00652E09" w:rsidP="000A0D3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2E09" w:rsidRPr="003F477D" w:rsidRDefault="00652E09" w:rsidP="000A0D3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2E09" w:rsidRPr="003F477D" w:rsidRDefault="00652E09" w:rsidP="000A0D3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2E09" w:rsidRPr="003F477D" w:rsidRDefault="00652E09" w:rsidP="000A0D3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52E09" w:rsidRPr="003F477D" w:rsidRDefault="00652E09" w:rsidP="000A0D3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652E09" w:rsidRPr="003F477D" w:rsidTr="00652E09">
        <w:trPr>
          <w:trHeight w:val="397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52E09" w:rsidRPr="003F477D" w:rsidRDefault="00652E09" w:rsidP="000A0D3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2E09" w:rsidRPr="003F477D" w:rsidRDefault="00652E09" w:rsidP="000A0D3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2E09" w:rsidRPr="003F477D" w:rsidRDefault="00652E09" w:rsidP="000A0D3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2E09" w:rsidRPr="003F477D" w:rsidRDefault="00652E09" w:rsidP="000A0D3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2E09" w:rsidRPr="003F477D" w:rsidRDefault="00652E09" w:rsidP="000A0D3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52E09" w:rsidRPr="003F477D" w:rsidRDefault="00652E09" w:rsidP="000A0D3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652E09" w:rsidRPr="003F477D" w:rsidTr="00652E09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652E09" w:rsidRPr="003F477D" w:rsidRDefault="00652E09" w:rsidP="000A0D3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652E09" w:rsidRPr="003F477D" w:rsidRDefault="00652E09" w:rsidP="000A0D3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652E09" w:rsidRPr="003F477D" w:rsidRDefault="00652E09" w:rsidP="000A0D3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652E09" w:rsidRPr="003F477D" w:rsidRDefault="00652E09" w:rsidP="000A0D3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652E09" w:rsidRPr="003F477D" w:rsidRDefault="00652E09" w:rsidP="000A0D3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652E09" w:rsidRPr="003F477D" w:rsidRDefault="00652E09" w:rsidP="000A0D3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00</w:t>
            </w:r>
          </w:p>
        </w:tc>
      </w:tr>
      <w:tr w:rsidR="00652E09" w:rsidRPr="003F477D" w:rsidTr="00652E09">
        <w:trPr>
          <w:trHeight w:val="330"/>
          <w:jc w:val="center"/>
        </w:trPr>
        <w:tc>
          <w:tcPr>
            <w:tcW w:w="215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52E09" w:rsidRPr="003F477D" w:rsidRDefault="00652E09" w:rsidP="000A0D3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2E09" w:rsidRPr="003F477D" w:rsidRDefault="00652E09" w:rsidP="000A0D3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2E09" w:rsidRPr="003F477D" w:rsidRDefault="00652E09" w:rsidP="000A0D3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2E09" w:rsidRPr="003F477D" w:rsidRDefault="00652E09" w:rsidP="000A0D3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2E09" w:rsidRPr="003F477D" w:rsidRDefault="00652E09" w:rsidP="000A0D3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52E09" w:rsidRPr="003F477D" w:rsidRDefault="00652E09" w:rsidP="000A0D3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652E09" w:rsidRPr="003F477D" w:rsidTr="00652E09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52E09" w:rsidRPr="003F477D" w:rsidRDefault="00652E09" w:rsidP="000A0D3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</w:t>
            </w:r>
            <w:r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652E09" w:rsidRPr="003F477D" w:rsidRDefault="00652E09" w:rsidP="000A0D3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652E09" w:rsidRPr="003F477D" w:rsidRDefault="00652E09" w:rsidP="000A0D3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652E09" w:rsidRPr="003F477D" w:rsidRDefault="00652E09" w:rsidP="000A0D3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652E09" w:rsidRPr="003F477D" w:rsidRDefault="00652E09" w:rsidP="000A0D3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652E09" w:rsidRPr="003F477D" w:rsidRDefault="00652E09" w:rsidP="000A0D3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652E09" w:rsidRPr="003F477D" w:rsidTr="00652E09">
        <w:trPr>
          <w:trHeight w:val="330"/>
          <w:jc w:val="center"/>
        </w:trPr>
        <w:tc>
          <w:tcPr>
            <w:tcW w:w="215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52E09" w:rsidRPr="003F477D" w:rsidRDefault="00652E09" w:rsidP="000A0D3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2E09" w:rsidRPr="003F477D" w:rsidRDefault="00652E09" w:rsidP="000A0D3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2E09" w:rsidRPr="003F477D" w:rsidRDefault="00652E09" w:rsidP="000A0D3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2E09" w:rsidRPr="003F477D" w:rsidRDefault="00652E09" w:rsidP="000A0D3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2E09" w:rsidRPr="003F477D" w:rsidRDefault="00652E09" w:rsidP="000A0D3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52E09" w:rsidRPr="003F477D" w:rsidRDefault="00652E09" w:rsidP="000A0D3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652E09" w:rsidRPr="003F477D" w:rsidTr="00652E09">
        <w:trPr>
          <w:trHeight w:val="66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52E09" w:rsidRPr="003F477D" w:rsidRDefault="00652E09" w:rsidP="000A0D3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2E09" w:rsidRPr="003F477D" w:rsidRDefault="00652E09" w:rsidP="000A0D3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2E09" w:rsidRPr="003F477D" w:rsidRDefault="00652E09" w:rsidP="000A0D3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2E09" w:rsidRPr="003F477D" w:rsidRDefault="00652E09" w:rsidP="000A0D3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2E09" w:rsidRPr="003F477D" w:rsidRDefault="00652E09" w:rsidP="000A0D3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52E09" w:rsidRPr="003F477D" w:rsidRDefault="00652E09" w:rsidP="000A0D3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652E09" w:rsidRPr="003F477D" w:rsidTr="00652E09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52E09" w:rsidRPr="003F477D" w:rsidRDefault="00652E09" w:rsidP="000A0D3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2E09" w:rsidRPr="003F477D" w:rsidRDefault="00652E09" w:rsidP="000A0D3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2E09" w:rsidRPr="003F477D" w:rsidRDefault="00652E09" w:rsidP="000A0D3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2E09" w:rsidRPr="003F477D" w:rsidRDefault="00652E09" w:rsidP="000A0D3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2E09" w:rsidRPr="003F477D" w:rsidRDefault="00652E09" w:rsidP="000A0D3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52E09" w:rsidRPr="003F477D" w:rsidRDefault="00652E09" w:rsidP="000A0D3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6</w:t>
            </w:r>
          </w:p>
        </w:tc>
      </w:tr>
      <w:tr w:rsidR="00652E09" w:rsidRPr="003F477D" w:rsidTr="00652E09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52E09" w:rsidRPr="003F477D" w:rsidRDefault="00652E09" w:rsidP="000A0D3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2E09" w:rsidRPr="003F477D" w:rsidRDefault="00652E09" w:rsidP="000A0D3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2E09" w:rsidRPr="003F477D" w:rsidRDefault="00652E09" w:rsidP="000A0D3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2E09" w:rsidRPr="003F477D" w:rsidRDefault="00652E09" w:rsidP="000A0D3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2E09" w:rsidRPr="003F477D" w:rsidRDefault="00652E09" w:rsidP="000A0D3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52E09" w:rsidRPr="003F477D" w:rsidRDefault="00652E09" w:rsidP="000A0D3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652E09" w:rsidRPr="003F477D" w:rsidTr="00652E09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52E09" w:rsidRPr="003F477D" w:rsidRDefault="00652E09" w:rsidP="000A0D3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52E09" w:rsidRPr="003F477D" w:rsidRDefault="00652E09" w:rsidP="000A0D3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52E09" w:rsidRPr="003F477D" w:rsidRDefault="00652E09" w:rsidP="000A0D3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52E09" w:rsidRPr="003F477D" w:rsidRDefault="00652E09" w:rsidP="000A0D3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52E09" w:rsidRPr="003F477D" w:rsidRDefault="00652E09" w:rsidP="000A0D3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52E09" w:rsidRPr="003F477D" w:rsidRDefault="00652E09" w:rsidP="000A0D3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652E09" w:rsidRPr="003F477D" w:rsidTr="00652E09">
        <w:trPr>
          <w:trHeight w:val="330"/>
          <w:jc w:val="center"/>
        </w:trPr>
        <w:tc>
          <w:tcPr>
            <w:tcW w:w="2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52E09" w:rsidRPr="003F477D" w:rsidRDefault="00652E09" w:rsidP="000A0D3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52E09" w:rsidRPr="003F477D" w:rsidRDefault="00652E09" w:rsidP="000A0D3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9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52E09" w:rsidRPr="003F477D" w:rsidRDefault="00652E09" w:rsidP="000A0D3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52E09" w:rsidRPr="003F477D" w:rsidRDefault="00652E09" w:rsidP="000A0D3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52E09" w:rsidRPr="003F477D" w:rsidRDefault="00652E09" w:rsidP="000A0D3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52E09" w:rsidRPr="003F477D" w:rsidRDefault="00652E09" w:rsidP="000A0D3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98</w:t>
            </w:r>
          </w:p>
        </w:tc>
      </w:tr>
      <w:tr w:rsidR="00652E09" w:rsidRPr="003F477D" w:rsidTr="00652E09">
        <w:trPr>
          <w:trHeight w:val="330"/>
          <w:jc w:val="center"/>
        </w:trPr>
        <w:tc>
          <w:tcPr>
            <w:tcW w:w="215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52E09" w:rsidRPr="003F477D" w:rsidRDefault="00652E09" w:rsidP="000A0D3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2E09" w:rsidRPr="003F477D" w:rsidRDefault="00652E09" w:rsidP="000A0D3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2E09" w:rsidRPr="003F477D" w:rsidRDefault="00652E09" w:rsidP="000A0D3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2E09" w:rsidRPr="003F477D" w:rsidRDefault="00652E09" w:rsidP="000A0D3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2E09" w:rsidRPr="003F477D" w:rsidRDefault="00652E09" w:rsidP="000A0D3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52E09" w:rsidRPr="003F477D" w:rsidRDefault="00652E09" w:rsidP="000A0D3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652E09" w:rsidRPr="003F477D" w:rsidTr="00652E09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652E09" w:rsidRPr="003F477D" w:rsidRDefault="00652E09" w:rsidP="000A0D3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652E09" w:rsidRPr="003F477D" w:rsidRDefault="00652E09" w:rsidP="000A0D3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652E09" w:rsidRPr="003F477D" w:rsidRDefault="00652E09" w:rsidP="000A0D3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30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652E09" w:rsidRPr="003F477D" w:rsidRDefault="00652E09" w:rsidP="000A0D3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652E09" w:rsidRPr="003F477D" w:rsidRDefault="00652E09" w:rsidP="000A0D3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652E09" w:rsidRPr="003F477D" w:rsidRDefault="004F184E" w:rsidP="000A0D3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304</w:t>
            </w:r>
          </w:p>
        </w:tc>
      </w:tr>
      <w:tr w:rsidR="00652E09" w:rsidRPr="003F477D" w:rsidTr="00652E09">
        <w:trPr>
          <w:trHeight w:val="330"/>
          <w:jc w:val="center"/>
        </w:trPr>
        <w:tc>
          <w:tcPr>
            <w:tcW w:w="215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52E09" w:rsidRPr="003F477D" w:rsidRDefault="00652E09" w:rsidP="000A0D3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2E09" w:rsidRPr="003F477D" w:rsidRDefault="00652E09" w:rsidP="000A0D3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2E09" w:rsidRPr="003F477D" w:rsidRDefault="00652E09" w:rsidP="000A0D3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2E09" w:rsidRPr="003F477D" w:rsidRDefault="00652E09" w:rsidP="000A0D3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2E09" w:rsidRPr="003F477D" w:rsidRDefault="00652E09" w:rsidP="000A0D3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52E09" w:rsidRPr="003F477D" w:rsidRDefault="00652E09" w:rsidP="000A0D3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652E09" w:rsidRPr="003F477D" w:rsidTr="00652E09">
        <w:trPr>
          <w:trHeight w:val="345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52E09" w:rsidRPr="003F477D" w:rsidRDefault="00652E09" w:rsidP="000A0D3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652E09" w:rsidRPr="003F477D" w:rsidRDefault="00652E09" w:rsidP="000A0D3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652E09" w:rsidRPr="003F477D" w:rsidRDefault="00652E09" w:rsidP="000A0D3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652E09" w:rsidRPr="003F477D" w:rsidRDefault="00652E09" w:rsidP="000A0D3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652E09" w:rsidRPr="003F477D" w:rsidRDefault="00652E09" w:rsidP="000A0D3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52E09" w:rsidRPr="003F477D" w:rsidRDefault="00652E09" w:rsidP="000A0D3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B3D" w:rsidRDefault="00727B3D" w:rsidP="00107589">
      <w:pPr>
        <w:spacing w:after="0" w:line="240" w:lineRule="auto"/>
      </w:pPr>
      <w:r>
        <w:separator/>
      </w:r>
    </w:p>
  </w:endnote>
  <w:endnote w:type="continuationSeparator" w:id="0">
    <w:p w:rsidR="00727B3D" w:rsidRDefault="00727B3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9C0" w:rsidRPr="00981468" w:rsidRDefault="00D309C0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4F184E">
      <w:rPr>
        <w:noProof/>
        <w:szCs w:val="22"/>
      </w:rPr>
      <w:t>2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B3D" w:rsidRDefault="00727B3D" w:rsidP="00107589">
      <w:pPr>
        <w:spacing w:after="0" w:line="240" w:lineRule="auto"/>
      </w:pPr>
      <w:r>
        <w:separator/>
      </w:r>
    </w:p>
  </w:footnote>
  <w:footnote w:type="continuationSeparator" w:id="0">
    <w:p w:rsidR="00727B3D" w:rsidRDefault="00727B3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D309C0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D309C0" w:rsidRPr="003F477D" w:rsidRDefault="00D309C0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D309C0" w:rsidRPr="003F477D" w:rsidRDefault="00D309C0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157274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46703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D309C0" w:rsidRPr="004268D2" w:rsidRDefault="00D309C0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9C0" w:rsidRPr="004268D2" w:rsidRDefault="00D309C0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4F184E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52E09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6F7DB2"/>
    <w:rsid w:val="00704155"/>
    <w:rsid w:val="00727B3D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09C0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E0C79-EBF5-495F-8E6A-15B502F64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5</Pages>
  <Words>2714</Words>
  <Characters>15472</Characters>
  <Application>Microsoft Office Word</Application>
  <DocSecurity>0</DocSecurity>
  <Lines>128</Lines>
  <Paragraphs>3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18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6-06-08T13:47:00Z</cp:lastPrinted>
  <dcterms:created xsi:type="dcterms:W3CDTF">2016-06-08T14:04:00Z</dcterms:created>
  <dcterms:modified xsi:type="dcterms:W3CDTF">2016-06-08T14:04:00Z</dcterms:modified>
</cp:coreProperties>
</file>